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:rsidR="00124C95" w:rsidRDefault="00FD6731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.15pt;height:73.9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495439">
        <w:rPr>
          <w:color w:val="auto"/>
        </w:rPr>
        <w:t>0</w:t>
      </w:r>
      <w:r w:rsidR="00FD6731">
        <w:rPr>
          <w:color w:val="auto"/>
          <w:lang w:val="en-US"/>
        </w:rPr>
        <w:t>8</w:t>
      </w:r>
      <w:bookmarkStart w:id="0" w:name="_GoBack"/>
      <w:bookmarkEnd w:id="0"/>
      <w:r w:rsidR="008030AE">
        <w:rPr>
          <w:color w:val="auto"/>
        </w:rPr>
        <w:t>.0</w:t>
      </w:r>
      <w:r w:rsidR="00495439">
        <w:rPr>
          <w:color w:val="auto"/>
        </w:rPr>
        <w:t>9</w:t>
      </w:r>
      <w:r w:rsidR="008030AE">
        <w:rPr>
          <w:color w:val="auto"/>
        </w:rPr>
        <w:t>.2022 г.</w:t>
      </w:r>
      <w:r w:rsidR="00BE143B" w:rsidRPr="00C103A9">
        <w:rPr>
          <w:color w:val="auto"/>
        </w:rPr>
        <w:t xml:space="preserve"> до </w:t>
      </w:r>
      <w:r w:rsidR="00BB047D">
        <w:rPr>
          <w:color w:val="auto"/>
        </w:rPr>
        <w:t>14</w:t>
      </w:r>
      <w:r w:rsidR="00BB6675">
        <w:rPr>
          <w:color w:val="auto"/>
        </w:rPr>
        <w:t>.0</w:t>
      </w:r>
      <w:r w:rsidR="00495439">
        <w:rPr>
          <w:color w:val="auto"/>
        </w:rPr>
        <w:t>9</w:t>
      </w:r>
      <w:r w:rsidR="00BB6675">
        <w:rPr>
          <w:color w:val="auto"/>
        </w:rPr>
        <w:t xml:space="preserve">.2022 </w:t>
      </w:r>
      <w:proofErr w:type="gramStart"/>
      <w:r w:rsidR="00BB6675">
        <w:rPr>
          <w:color w:val="auto"/>
        </w:rPr>
        <w:t>г.</w:t>
      </w:r>
      <w:r w:rsidR="00BE143B" w:rsidRPr="00C103A9">
        <w:rPr>
          <w:color w:val="auto"/>
        </w:rPr>
        <w:t>,</w:t>
      </w:r>
      <w:proofErr w:type="gramEnd"/>
      <w:r w:rsidR="00BE143B" w:rsidRPr="00C103A9">
        <w:rPr>
          <w:color w:val="auto"/>
        </w:rPr>
        <w:t xml:space="preserve"> както следва: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1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 xml:space="preserve">ведения, специализирани институции за предоставяне на социални услуги и в социални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>
        <w:rPr>
          <w:szCs w:val="24"/>
        </w:rPr>
        <w:t xml:space="preserve">2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3</w:t>
      </w:r>
      <w:r w:rsidRPr="00C103A9">
        <w:rPr>
          <w:szCs w:val="24"/>
        </w:rPr>
        <w:t>. Всички работодатели</w:t>
      </w:r>
      <w:r w:rsidR="00495439">
        <w:rPr>
          <w:szCs w:val="24"/>
        </w:rPr>
        <w:t>,</w:t>
      </w:r>
      <w:r w:rsidRPr="00C103A9">
        <w:rPr>
          <w:szCs w:val="24"/>
        </w:rPr>
        <w:t xml:space="preserve"> органи по назначаване</w:t>
      </w:r>
      <w:r w:rsidR="00495439">
        <w:rPr>
          <w:szCs w:val="24"/>
        </w:rPr>
        <w:t xml:space="preserve"> и ръководства на висши учебни заведения</w:t>
      </w:r>
      <w:r w:rsidRPr="00C103A9">
        <w:rPr>
          <w:szCs w:val="24"/>
        </w:rPr>
        <w:t xml:space="preserve"> </w:t>
      </w:r>
      <w:r w:rsidR="00A80347">
        <w:rPr>
          <w:szCs w:val="24"/>
        </w:rPr>
        <w:t xml:space="preserve">да </w:t>
      </w:r>
      <w:r w:rsidRPr="00C103A9">
        <w:rPr>
          <w:szCs w:val="24"/>
        </w:rPr>
        <w:t>организират провеждането на противоепидемични м</w:t>
      </w:r>
      <w:r w:rsidR="002B02DE">
        <w:rPr>
          <w:szCs w:val="24"/>
        </w:rPr>
        <w:t>ерки</w:t>
      </w:r>
      <w:r w:rsidRPr="00C103A9">
        <w:rPr>
          <w:szCs w:val="24"/>
        </w:rPr>
        <w:t xml:space="preserve">, както следва: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нед</w:t>
      </w:r>
      <w:r w:rsidR="002B02DE">
        <w:rPr>
          <w:szCs w:val="24"/>
        </w:rPr>
        <w:t xml:space="preserve">опускане до работните помещения и в помещенията на висшите учебни заведения </w:t>
      </w:r>
      <w:r w:rsidRPr="00C103A9">
        <w:rPr>
          <w:szCs w:val="24"/>
        </w:rPr>
        <w:t xml:space="preserve">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в) инструктаж на персонала</w:t>
      </w:r>
      <w:r w:rsidR="002B02DE">
        <w:rPr>
          <w:szCs w:val="24"/>
        </w:rPr>
        <w:t>, преподавателите и студентите</w:t>
      </w:r>
      <w:r w:rsidRPr="00C103A9">
        <w:rPr>
          <w:szCs w:val="24"/>
        </w:rPr>
        <w:t xml:space="preserve">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:rsidR="00EA7408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</w:t>
      </w:r>
      <w:r w:rsidR="00A80347">
        <w:rPr>
          <w:szCs w:val="24"/>
        </w:rPr>
        <w:t>и/</w:t>
      </w:r>
      <w:r w:rsidRPr="00C103A9">
        <w:rPr>
          <w:szCs w:val="24"/>
        </w:rPr>
        <w:t xml:space="preserve">или работно време с променливи граници или работа на смени. </w:t>
      </w:r>
    </w:p>
    <w:p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5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6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:rsidR="00BE143B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 xml:space="preserve">7. </w:t>
      </w:r>
      <w:r w:rsidRPr="00C103A9">
        <w:rPr>
          <w:szCs w:val="24"/>
        </w:rPr>
        <w:t xml:space="preserve">Провеждане на ежедневен филтър в специализираните институции за предоставяне на социални услуги и в социалните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>а задължителни за прилагане от всички работодатели/органи по назначаване 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lastRenderedPageBreak/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:rsidR="008E773D" w:rsidRDefault="007C3CD3" w:rsidP="004F48B3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495439">
        <w:rPr>
          <w:color w:val="auto"/>
          <w:szCs w:val="24"/>
        </w:rPr>
        <w:t>0</w:t>
      </w:r>
      <w:r w:rsidR="00FD6731">
        <w:rPr>
          <w:color w:val="auto"/>
          <w:szCs w:val="24"/>
          <w:lang w:val="en-US"/>
        </w:rPr>
        <w:t>8</w:t>
      </w:r>
      <w:r w:rsidR="00B74B13">
        <w:rPr>
          <w:color w:val="auto"/>
          <w:szCs w:val="24"/>
        </w:rPr>
        <w:t>.0</w:t>
      </w:r>
      <w:r w:rsidR="00495439">
        <w:rPr>
          <w:color w:val="auto"/>
          <w:szCs w:val="24"/>
        </w:rPr>
        <w:t>9</w:t>
      </w:r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</w:p>
    <w:p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FD6731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1.6pt;height:96.4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 на алкохолна основ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4. След сваляне на маската ръцете незабавно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</w:t>
      </w:r>
      <w:proofErr w:type="spellStart"/>
      <w:r w:rsidRPr="00D32797">
        <w:rPr>
          <w:szCs w:val="24"/>
        </w:rPr>
        <w:t>термодезинфекция</w:t>
      </w:r>
      <w:proofErr w:type="spellEnd"/>
      <w:r w:rsidRPr="00D32797">
        <w:rPr>
          <w:szCs w:val="24"/>
        </w:rPr>
        <w:t>) и перилен препарат (</w:t>
      </w:r>
      <w:proofErr w:type="spellStart"/>
      <w:r w:rsidRPr="00D32797">
        <w:rPr>
          <w:szCs w:val="24"/>
        </w:rPr>
        <w:t>детергент</w:t>
      </w:r>
      <w:proofErr w:type="spellEnd"/>
      <w:r w:rsidRPr="00D32797">
        <w:rPr>
          <w:szCs w:val="24"/>
        </w:rPr>
        <w:t>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</w:t>
      </w:r>
      <w:proofErr w:type="spellStart"/>
      <w:r w:rsidRPr="00D32797">
        <w:rPr>
          <w:szCs w:val="24"/>
        </w:rPr>
        <w:t>биоциди</w:t>
      </w:r>
      <w:proofErr w:type="spellEnd"/>
      <w:r w:rsidRPr="00D32797">
        <w:rPr>
          <w:szCs w:val="24"/>
        </w:rPr>
        <w:t>) с концентрация съгласно указанията на производителя (</w:t>
      </w:r>
      <w:proofErr w:type="spellStart"/>
      <w:r w:rsidRPr="00D32797">
        <w:rPr>
          <w:szCs w:val="24"/>
        </w:rPr>
        <w:t>химио-термодезинфекция</w:t>
      </w:r>
      <w:proofErr w:type="spellEnd"/>
      <w:r w:rsidRPr="00D32797">
        <w:rPr>
          <w:szCs w:val="24"/>
        </w:rPr>
        <w:t>)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:rsidR="007E37F0" w:rsidRPr="00D32797" w:rsidRDefault="007E37F0" w:rsidP="00A80347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2. В зависимост от обектите и повърхностите, които ще бъдат третирани, дезинфектантите трябва да бъдат разрешени за Продуктов тип 2 „Дезинфектанти и </w:t>
      </w:r>
      <w:proofErr w:type="spellStart"/>
      <w:r w:rsidRPr="00D32797">
        <w:rPr>
          <w:szCs w:val="24"/>
        </w:rPr>
        <w:t>алгициди</w:t>
      </w:r>
      <w:proofErr w:type="spellEnd"/>
      <w:r w:rsidRPr="00D32797">
        <w:rPr>
          <w:szCs w:val="24"/>
        </w:rPr>
        <w:t>, които не са предназначени за пряка употреба върху хора или животни“ и/или Продуктов тип 3 „Ветеринарна хигиена“ и/или за Продуктов тип 4 „Област на употреба, свързана с храни и фуражи“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3. Необходимо е да се избере дезинфектант, в областта на приложение на който е вписа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ограничено/частич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3.1.1. Препоръчително е използването на дезинфектанти под формата на спрей, които са готови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2. Повърхностите директно се опръскват със спрея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чиста кърпа/тампон, предварително напоена с дезинфектан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3. Малките повърхности могат да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t>Приложение № 3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а) когато са видимо замърсени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частично/ограниче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 за </w:t>
      </w:r>
      <w:proofErr w:type="spellStart"/>
      <w:r w:rsidRPr="00D32797">
        <w:rPr>
          <w:szCs w:val="24"/>
        </w:rPr>
        <w:t>обтриване</w:t>
      </w:r>
      <w:proofErr w:type="spellEnd"/>
      <w:r w:rsidRPr="00D32797">
        <w:rPr>
          <w:szCs w:val="24"/>
        </w:rPr>
        <w:t xml:space="preserve">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4278AA">
      <w:pgSz w:w="11906" w:h="16838"/>
      <w:pgMar w:top="1134" w:right="1416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F5600"/>
    <w:rsid w:val="00411D01"/>
    <w:rsid w:val="00412DFB"/>
    <w:rsid w:val="004278AA"/>
    <w:rsid w:val="00432195"/>
    <w:rsid w:val="004508AF"/>
    <w:rsid w:val="004521C2"/>
    <w:rsid w:val="00455826"/>
    <w:rsid w:val="0047665F"/>
    <w:rsid w:val="00493699"/>
    <w:rsid w:val="00495439"/>
    <w:rsid w:val="004A1F03"/>
    <w:rsid w:val="004A3AEB"/>
    <w:rsid w:val="004D1313"/>
    <w:rsid w:val="004D67B4"/>
    <w:rsid w:val="004E7D6D"/>
    <w:rsid w:val="004F48B3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E773D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0347"/>
    <w:rsid w:val="00A819E3"/>
    <w:rsid w:val="00AA4C41"/>
    <w:rsid w:val="00AC66F4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5D7A"/>
    <w:rsid w:val="00E00494"/>
    <w:rsid w:val="00E047E1"/>
    <w:rsid w:val="00E049F9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D6731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F8DE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wmLvRRaa3dzwi+5wyrHDA0K4JHpNmUxAUTZTm/5688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qRKTZ0z1iTXW7J14TDHMVJs7AWEhSpokVjWyZWvi/A=</DigestValue>
    </Reference>
    <Reference Type="http://www.w3.org/2000/09/xmldsig#Object" URI="#idValidSigLnImg">
      <DigestMethod Algorithm="http://www.w3.org/2001/04/xmlenc#sha256"/>
      <DigestValue>Uz/I1LeU6tdGltbbe5069rkTk1+Dwe67JEoic+XIIb8=</DigestValue>
    </Reference>
    <Reference Type="http://www.w3.org/2000/09/xmldsig#Object" URI="#idInvalidSigLnImg">
      <DigestMethod Algorithm="http://www.w3.org/2001/04/xmlenc#sha256"/>
      <DigestValue>OQI9VTv9S1HfK4vvZyD64swld/V2DyhvmiOPE1jCEU8=</DigestValue>
    </Reference>
  </SignedInfo>
  <SignatureValue>kfbHV458dHiIDes9eahAPNjyHBhKNyv2VFjW3u25/YPoaliWuVMqU//KlA0eQxHb7N08CjFnKKnQ
e8yesmxwGM6HBgOV3F+qL2VFBgaFPCc6Jvyn5/FuL9bgsmuxji/peIZFqhDAKKerjcSvIMl3bU3T
XxDL/EzH/KbHdiA2bQA+IOa9qqpQBtHim955PlwWRkcxEcLAF1Xu+D3+tnOI1Vda3hgTjgVBS2sy
1kXoVAJp5ofEUEMJTn3BgcMxvvgrZp8mJdyOZ+YDlaH3j0CXD0xJApX6nsd4KEVinubVhla+TenB
0vGuWnbbbulvrns1p8yb7KZo6tq+5x0XuC+FXA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mjXuXY3W+Adn8aNvkkKgNYfpJ7IqF8PIFqHLZh8D1Nw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jOgZZ6IYx50HkIvsxOcUT7cWD5N5YsIOGZ2YjJ2tyQM=</DigestValue>
      </Reference>
      <Reference URI="/word/settings.xml?ContentType=application/vnd.openxmlformats-officedocument.wordprocessingml.settings+xml">
        <DigestMethod Algorithm="http://www.w3.org/2001/04/xmlenc#sha256"/>
        <DigestValue>uLhqFHre5YpccsAs1C9rr/pYSgyl9xuWveip2AwcKNc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5:3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5:32:37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T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D+Lym1RSYAALNYsXz/fwAASAAAAAAAAAAAAAAAAAAAALAnWXUvAQAASKOPmgAAAAD1////AAAAAAkAAAAAAAAAAAAAAAAAAABsoo+aBwAAAMCij5oHAAAAIRTHuf9/AACQkQV8LwEAAAAAAAAAAAAAsCdZdS8BAABIo4+aBwAAAGyij5oHAAAACQAAAAAAAAAAAAAAAAAAAAAAAAAAAAAAAAAAAAAAAAB/gH59ZHYACAAAAAAlAAAADAAAAAEAAAAYAAAADAAAAAAAAAISAAAADAAAAAEAAAAeAAAAGAAAAMAAAAAEAAAA9wAAABEAAAAlAAAADAAAAAEAAABUAAAAkAAAAMEAAAAEAAAA9QAAABAAAAABAAAAAMDGQb6ExkHBAAAABAAAAAsAAABMAAAAAAAAAAAAAAAAAAAA//////////9kAAAANwAuADk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65/38AAAkAAAABAAAASJ7quf9/AAAAAAAAAAAAAAAAAAAAAAAAHgAAAB4AAACY5I+aBwAAAAAAAAAAAAAAAAAAAAAAAADOUCm1RSYAAAAAAAAAAAAA/////wcAAAAAAAAAAAAAALAnWXUvAQAAAOSPmgAAAAAwz6F8LwEAAAcAAAAAAAAAkATmey8BAAA844+aBwAAAJDjj5oHAAAAIRTHuf9/AAAeAAAALwEAAOOzpqgAAAAAsBVkeS8BAABAZWJ5LwEAADzjj5oHAAAABwAAAAcAAAAAAAAAAAAAAAAAAAAAAAAAAAAAAAAAAABwcbd9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3rn/fwAAcNJbdS8BAABInuq5/38AAAAAAAAAAAAAAAAAAAAAAABIjiZ+LwEAAAIAAAAAAAAAAAAAAAAAAAAAAAAAAAAAAM7JKbVFJgAAEAtXdS8BAABwWUMILwEAAAAAAAAAAAAAsCdZdS8BAAAYfY+aAAAAAOD///8AAAAABgAAAAAAAAACAAAAAAAAADx8j5oHAAAAkHyPmgcAAAAhFMe5/38AAP////8AAAAAsBCsfAAAAAD+/////////4uQrHz/fwAAPHyPmgcAAAAGAAAA/38AAAAAAAAAAAAAAAAAAAAAAAAAAAAAAAAAAJS2X7l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uf9/AAAwAAAAAAAAAEie6rn/fwAAAAAAAAAAAAAAAAAAAAAAAPiNJn4vAQAAAQAAAP9/AAAAAAAAAAAAAAAAAAAAAAAALsgptUUmAAABAAAAAAAAAMAh5n0vAQAAAAAAAAAAAACwJ1l1LwEAAHh8j5oAAAAA8P///wAAAAAJAAAAAAAAAAMAAAAAAAAAnHuPmgcAAADwe4+aBwAAACEUx7n/fwAAAAAAAAAAAABI8Kd8AAAAABhy3Hz/fwAAcHuPmgcAAACce4+aBwAAAAkAAAAAAAAAAAAAAAAAAAAAAAAAAAAAAAAAAAAAAAAAlLZfu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/i8ptUUmAACzWLF8/38AAEgAAAAAAAAAAAAAAAAAAACwJ1l1LwEAAEijj5oAAAAA9f///wAAAAAJAAAAAAAAAAAAAAAAAAAAbKKPmgcAAADAoo+aBwAAACEUx7n/fwAAkJEFfC8BAAAAAAAAAAAAALAnWXUvAQAASKOPmgcAAABsoo+aBw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mOSPmgcAAAAAAAAAAAAAAAAAAAAAAAAAzlAptUUmAAAAAAAAAAAAAP////8HAAAAAAAAAAAAAACwJ1l1LwEAAADkj5oAAAAAMM+hfC8BAAAHAAAAAAAAAJAE5nsvAQAAPOOPmgcAAACQ44+aBwAAACEUx7n/fwAAHgAAAC8BAADjs6aoAAAAALAVZHkvAQAAQGVieS8BAAA844+aBwAAAAcAAAAH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HDSW3UvAQAASJ7quf9/AAAAAAAAAAAAAAAAAAAAAAAASI4mfi8BAAACAAAAAAAAAAAAAAAAAAAAAAAAAAAAAADOySm1RSYAABALV3UvAQAAcFlDCC8BAAAAAAAAAAAAALAnWXUvAQAAGH2PmgAAAADg////AAAAAAYAAAAAAAAAAgAAAAAAAAA8fI+aBwAAAJB8j5oHAAAAIRTHuf9/AAD/////AAAAALAQrHwAAAAA/v////////+LkKx8/38AADx8j5oH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4jSZ+LwEAAAEAAAD/fwAAAAAAAAAAAAAAAAAAAAAAAC7IKbVFJgAAAQAAAAAAAADAIeZ9LwEAAAAAAAAAAAAAsCdZdS8BAAB4fI+aAAAAAPD///8AAAAACQAAAAAAAAADAAAAAAAAAJx7j5oHAAAA8HuPmgcAAAAhFMe5/38AAAAAAAAAAAAASPCnfAAAAAAYctx8/38AAHB7j5oHAAAAnHuPmgc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0dBp8CQWuZAbgflifldZxlJ9bRXdYcSVOxkajbehwo=</DigestValue>
    </Reference>
    <Reference Type="http://www.w3.org/2000/09/xmldsig#Object" URI="#idOfficeObject">
      <DigestMethod Algorithm="http://www.w3.org/2001/04/xmlenc#sha256"/>
      <DigestValue>lAZePNg6iLeTw2CjgPP+Hlngzjifp1PCbVwAkA3oW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37FD4nan+K0ACHIWY36sX/ZyMlsTXQ6l29xIstd87Q=</DigestValue>
    </Reference>
    <Reference Type="http://www.w3.org/2000/09/xmldsig#Object" URI="#idValidSigLnImg">
      <DigestMethod Algorithm="http://www.w3.org/2001/04/xmlenc#sha256"/>
      <DigestValue>k/7Y5OtJDgJoD9n0cnRFQFQBEnA3oDdFF7okF6ayE+g=</DigestValue>
    </Reference>
    <Reference Type="http://www.w3.org/2000/09/xmldsig#Object" URI="#idInvalidSigLnImg">
      <DigestMethod Algorithm="http://www.w3.org/2001/04/xmlenc#sha256"/>
      <DigestValue>L+ctybkuWDcZM9RIPb7x99oxvp7HtOMYeupNgWqwCdQ=</DigestValue>
    </Reference>
  </SignedInfo>
  <SignatureValue>g9jCxMbMNrO52izJx36lTF3rBn6d3JH3zZ2+YnB9Eifd3QAL3yLE+9w0Bq6eGRqhiHbir/wW2VTL
ae5B2S67BEc/lIx9e3wHQJY5rzbnSRT6fy2j4YWl9Z9e3qbWiAMTkG+osBU7coLsIL3EycdUgvaH
VqK6iVjiw9zytfKpNHUkOJCilqIyGlFtVMghveNo9qeclFg/TKeq3xFU4rlV+JzjQDBkpO9Zrvbx
SnheqOCVpiJ7i3PXCC6Qelg/4/DG+FnEc+68EgoWwySwGIuE70rXGyRmF6cbUEnNrGYdZuLXVGN2
zDOox8pUSQagk8UkcdTQnuKW3k/X/WQU9WANuA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mjXuXY3W+Adn8aNvkkKgNYfpJ7IqF8PIFqHLZh8D1Nw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jOgZZ6IYx50HkIvsxOcUT7cWD5N5YsIOGZ2YjJ2tyQM=</DigestValue>
      </Reference>
      <Reference URI="/word/settings.xml?ContentType=application/vnd.openxmlformats-officedocument.wordprocessingml.settings+xml">
        <DigestMethod Algorithm="http://www.w3.org/2001/04/xmlenc#sha256"/>
        <DigestValue>uLhqFHre5YpccsAs1C9rr/pYSgyl9xuWveip2AwcKNc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5:3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РД-01-432/07.09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5:36:47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W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RyAkQAAACAP70w/n8AAAkAAAABAAAAiK5WMP5/AAAAAAAAAAAAAAOF5eX9fwAAAMG7B6IBAAAAAAAAAAAAAAAAAAAAAAAAAAAAAAAAAAA6KkeDJxgAAAAAAAAAAAAA/////6IBAAAAAAAAAAAAANAwihOiAQAA0ONyAgAAAADA+lkWogEAAAcAAAAAAAAAYIKPE6IBAAAM43ICRAAAAGDjcgJEAAAAYbcvMP5/AAAeAAAAAAAAAHKcFBwAAAAAHgAAAAAAAACw5rETogEAANAwihOiAQAAW6YzMP5/AACw4nICRAAAAGDjcgJ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LUUWogEAAITfUuX9fwAA4Oh/D6IBAACIrlYw/n8AAAAAAAAAAAAAAU+K5f1/AAACAAAAAAAAAAIAAAAAAAAAAAAAAAAAAAAAAAAAAAAAADqzR4MnGAAAEAKOE6IBAACgcVkWogEAAAAAAAAAAAAA0DCKE6IBAADofHICAAAAAOD///8AAAAABgAAAAAAAAACAAAAAAAAAAx8cgJEAAAAYHxyAkQAAABhty8w/n8AAAAAAAAAAAAAQFp9MAAAAAAAAAAAAAAAAIuQWuX9fwAA0DCKE6IBAABbpjMw/n8AALB7cgJEAAAAYHxyAkQAAAAAAAAAAAAAAAAAAAB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</Object>
  <Object Id="idInvalidSigLnImg">AQAAAGwAAAAAAAAAAAAAAP8AAAB/AAAAAAAAAAAAAACbGwAA5A0AACBFTUYAAAEA+Bw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Xl5f1/AAAKAAsAAAAAAIiuVjD+fwAAAAAAAAAAAAAoheXl/X8AAAAAAAAAAAAAQGvjMP5/AAAAAAAAAAAAAAAAAAAAAAAAClVHgycYAACzWF/l/X8AAEgAAACiAQAAAAAAAAAAAADQMIoTogEAABijcgIAAAAA9f///wAAAAAJAAAAAAAAAAAAAAAAAAAAPKJyAkQAAACQonICRAAAAGG3LzD+fwAAAAAAAAAAAAAAAAAAAAAAANAwihOiAQAAGKNyAkQAAADQMIoTogEAAFumMzD+fwAA4KFyAkQAAACQonICR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cgJEAAAAgD+9MP5/AAAJAAAAAQAAAIiuVjD+fwAAAAAAAAAAAAADheXl/X8AAADBuweiAQAAAAAAAAAAAAAAAAAAAAAAAAAAAAAAAAAAOipHgycYAAAAAAAAAAAAAP////+iAQAAAAAAAAAAAADQMIoTogEAANDjcgIAAAAAwPpZFqIBAAAHAAAAAAAAAGCCjxOiAQAADONyAkQAAABg43ICRAAAAGG3LzD+fwAAHgAAAAAAAABynBQcAAAAAB4AAAAAAAAAsOaxE6IBAADQMIoTogEAAFumMzD+fwAAsOJyAkQAAABg43IC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C1FFqIBAACE31Ll/X8AAODofw+iAQAAiK5WMP5/AAAAAAAAAAAAAAFPiuX9fwAAAgAAAAAAAAACAAAAAAAAAAAAAAAAAAAAAAAAAAAAAAA6s0eDJxgAABACjhOiAQAAoHFZFqIBAAAAAAAAAAAAANAwihOiAQAA6HxyAgAAAADg////AAAAAAYAAAAAAAAAAgAAAAAAAAAMfHICRAAAAGB8cgJEAAAAYbcvMP5/AAAAAAAAAAAAAEBafTAAAAAAAAAAAAAAAACLkFrl/X8AANAwihOiAQAAW6YzMP5/AACwe3ICRAAAAGB8cgJE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AwBAAAKAAAAcAAAALgAAAB8AAAAAQAAAFXV3EHkON5BCgAAAHAAAAAgAAAATAAAAAQAAAAJAAAAcAAAALoAAAB9AAAAjAAAAFMAaQBnAG4AZQBkACAAYgB5ADoAIABJAHYAbwAgAFQAcwB2AGUAdABhAG4AbwB2ACAATQBhAG4AYwBoAGUAdgAGAAAAAwAAAAcAAAAHAAAABgAAAAcAAAADAAAABwAAAAUAAAADAAAAAwAAAAMAAAAFAAAABwAAAAMAAAAGAAAABQ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166D-B702-410E-AC77-D67E26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Radosveta Filipova</cp:lastModifiedBy>
  <cp:revision>2</cp:revision>
  <cp:lastPrinted>2021-11-03T08:01:00Z</cp:lastPrinted>
  <dcterms:created xsi:type="dcterms:W3CDTF">2022-09-07T08:26:00Z</dcterms:created>
  <dcterms:modified xsi:type="dcterms:W3CDTF">2022-09-07T08:2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